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2041" w14:textId="13B73356" w:rsidR="00C50D1C" w:rsidRPr="007C6C46" w:rsidRDefault="000149BD" w:rsidP="00721C76">
      <w:pPr>
        <w:pStyle w:val="Corpodetexto"/>
        <w:spacing w:line="360" w:lineRule="auto"/>
        <w:jc w:val="both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55C45708" w14:textId="763915EC" w:rsidR="00C50D1C" w:rsidRDefault="000149BD" w:rsidP="00FB6C41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3F2A5C">
        <w:rPr>
          <w:b/>
          <w:u w:val="single"/>
        </w:rPr>
        <w:t>01</w:t>
      </w:r>
      <w:r>
        <w:rPr>
          <w:b/>
          <w:u w:val="single"/>
        </w:rPr>
        <w:t>/202</w:t>
      </w:r>
      <w:r w:rsidR="003F2A5C">
        <w:rPr>
          <w:b/>
          <w:u w:val="single"/>
        </w:rPr>
        <w:t>6</w:t>
      </w:r>
      <w:r>
        <w:tab/>
      </w:r>
    </w:p>
    <w:p w14:paraId="01E0B003" w14:textId="4B4AB5DD" w:rsidR="00721C76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</w:t>
      </w:r>
      <w:r w:rsidR="00014667">
        <w:t>o</w:t>
      </w:r>
      <w:r w:rsidR="001349D5">
        <w:t>s</w:t>
      </w:r>
      <w:r>
        <w:t xml:space="preserve"> vereador</w:t>
      </w:r>
      <w:r w:rsidR="00014667">
        <w:t>e</w:t>
      </w:r>
      <w:r w:rsidR="001349D5">
        <w:t>s</w:t>
      </w:r>
      <w:r w:rsidR="00014667">
        <w:t xml:space="preserve"> </w:t>
      </w:r>
      <w:r w:rsidR="00C50D1C">
        <w:t xml:space="preserve">Claudete Teresinha Junges, Sheila Fernanda Dornelles e Eloe </w:t>
      </w:r>
      <w:proofErr w:type="spellStart"/>
      <w:r w:rsidR="00C50D1C">
        <w:t>Schveizer</w:t>
      </w:r>
      <w:proofErr w:type="spellEnd"/>
      <w:r w:rsidR="00C50D1C">
        <w:t xml:space="preserve"> da bancada do PT, </w:t>
      </w:r>
      <w:r w:rsidR="00455AC5">
        <w:t xml:space="preserve">com assento na Egrégia Corte Legislativa subscrevem esta indicação que depois de cumpridas todas as formalidades legais e regimentais, requerem que a mesma seja encaminhada Excelentíssimo Prefeito Municipal, Moacir Pedro </w:t>
      </w:r>
      <w:proofErr w:type="spellStart"/>
      <w:r w:rsidR="00455AC5">
        <w:t>Piovezani</w:t>
      </w:r>
      <w:proofErr w:type="spellEnd"/>
      <w:r w:rsidR="00C50D1C">
        <w:t xml:space="preserve"> e ao Secretário</w:t>
      </w:r>
      <w:r w:rsidR="00C50D1C">
        <w:t xml:space="preserve"> d</w:t>
      </w:r>
      <w:r w:rsidR="00C50D1C">
        <w:t>e</w:t>
      </w:r>
      <w:r w:rsidR="00C50D1C">
        <w:t xml:space="preserve"> Infraestrutura</w:t>
      </w:r>
      <w:r w:rsidR="00C50D1C">
        <w:t xml:space="preserve">, </w:t>
      </w:r>
      <w:proofErr w:type="spellStart"/>
      <w:r w:rsidR="00C50D1C">
        <w:t>Genir</w:t>
      </w:r>
      <w:proofErr w:type="spellEnd"/>
      <w:r w:rsidR="00C50D1C">
        <w:t xml:space="preserve"> de Sousa.</w:t>
      </w:r>
    </w:p>
    <w:p w14:paraId="23CD046F" w14:textId="77777777" w:rsidR="00014667" w:rsidRDefault="00721C76" w:rsidP="00721C76">
      <w:pPr>
        <w:pStyle w:val="Corpodetexto2"/>
        <w:spacing w:after="0" w:line="360" w:lineRule="auto"/>
        <w:ind w:firstLine="851"/>
        <w:rPr>
          <w:b/>
          <w:u w:val="single"/>
        </w:rPr>
      </w:pPr>
      <w:r w:rsidRPr="00721C76">
        <w:rPr>
          <w:b/>
        </w:rPr>
        <w:t xml:space="preserve">                                         </w:t>
      </w:r>
      <w:r w:rsidR="000149BD" w:rsidRPr="00F44B22">
        <w:rPr>
          <w:b/>
          <w:u w:val="single"/>
        </w:rPr>
        <w:t>ASSUNTO:</w:t>
      </w:r>
    </w:p>
    <w:p w14:paraId="42953533" w14:textId="333FA2C7" w:rsidR="00C50D1C" w:rsidRPr="00C50D1C" w:rsidRDefault="00C50D1C" w:rsidP="00C50D1C">
      <w:pPr>
        <w:jc w:val="center"/>
        <w:rPr>
          <w:b/>
          <w:bCs/>
        </w:rPr>
      </w:pPr>
      <w:r w:rsidRPr="00C50D1C">
        <w:rPr>
          <w:b/>
          <w:bCs/>
        </w:rPr>
        <w:t>MANUTENÇÃO, CONSERVAÇÃO E MELHORIAS EM CARÁTER DE URGÊNCIA NAS ESTRADAS RURAIS, GARANTINDO O ESCOAMENTO DA PRODUÇÃO, O ACESSO AO TURISMO RURAL, O ACESSO AOS SERVIÇOS BÁSICOS E O DIREITO DE IR E VIR DAS PESSOAS.</w:t>
      </w:r>
    </w:p>
    <w:p w14:paraId="48234F2F" w14:textId="77777777" w:rsidR="007C6C46" w:rsidRDefault="00721C76" w:rsidP="00721C76">
      <w:pPr>
        <w:pStyle w:val="NormalWeb"/>
        <w:jc w:val="both"/>
        <w:rPr>
          <w:b/>
        </w:rPr>
      </w:pPr>
      <w:r>
        <w:rPr>
          <w:b/>
          <w:bCs/>
        </w:rPr>
        <w:t xml:space="preserve">                                                  </w:t>
      </w:r>
      <w:r w:rsidR="003D3251">
        <w:rPr>
          <w:b/>
        </w:rPr>
        <w:t>J</w:t>
      </w:r>
      <w:r w:rsidR="000149BD" w:rsidRPr="003D3251">
        <w:rPr>
          <w:b/>
        </w:rPr>
        <w:t>USTIFICATIVA</w:t>
      </w:r>
    </w:p>
    <w:p w14:paraId="2001E484" w14:textId="7DC93F07" w:rsidR="00B4342D" w:rsidRPr="00B4342D" w:rsidRDefault="00B4342D" w:rsidP="00B4342D">
      <w:pPr>
        <w:spacing w:line="360" w:lineRule="auto"/>
        <w:jc w:val="both"/>
      </w:pPr>
      <w:r>
        <w:rPr>
          <w:rFonts w:ascii="Arial" w:hAnsi="Arial" w:cs="Arial"/>
        </w:rPr>
        <w:tab/>
      </w:r>
      <w:r w:rsidRPr="00B4342D">
        <w:t xml:space="preserve">Vereadores, lideranças, moradores, produtores rurais e empreendedores do setor de turismo </w:t>
      </w:r>
      <w:r w:rsidRPr="00B4342D">
        <w:t xml:space="preserve">do nosso município, pedem </w:t>
      </w:r>
      <w:r w:rsidRPr="00B4342D">
        <w:t xml:space="preserve">a execução urgente de serviços de manutenção e conservação das vias rurais </w:t>
      </w:r>
      <w:r w:rsidRPr="00B4342D">
        <w:t>locais pelos</w:t>
      </w:r>
      <w:r w:rsidRPr="00B4342D">
        <w:t xml:space="preserve"> motivos a seguir expostos.</w:t>
      </w:r>
    </w:p>
    <w:p w14:paraId="217DB640" w14:textId="77777777" w:rsidR="00B4342D" w:rsidRPr="00B4342D" w:rsidRDefault="00B4342D" w:rsidP="00B4342D">
      <w:pPr>
        <w:spacing w:line="360" w:lineRule="auto"/>
        <w:jc w:val="both"/>
      </w:pPr>
      <w:r w:rsidRPr="00B4342D">
        <w:tab/>
      </w:r>
      <w:r w:rsidRPr="00B4342D">
        <w:t>Vários trechos de estradas rurais encontram-se em condições precárias, dificultando o tráfego e gerando prejuízos aos cidadãos que delas dependem diariamente. A regularização do leito trafegável é urgente para atender:</w:t>
      </w:r>
      <w:r w:rsidRPr="00B4342D">
        <w:t xml:space="preserve"> </w:t>
      </w:r>
      <w:r w:rsidRPr="00B4342D">
        <w:t>Escoamento da Produção: o município tem grande produção leiteira, e a atual condição das estradas compromete a logística de transporte, aumentando custos e o risco de perda de produtos perecíveis.</w:t>
      </w:r>
    </w:p>
    <w:p w14:paraId="0F49ABCB" w14:textId="77777777" w:rsidR="00B4342D" w:rsidRPr="00B4342D" w:rsidRDefault="00B4342D" w:rsidP="00B4342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342D">
        <w:rPr>
          <w:rFonts w:ascii="Times New Roman" w:hAnsi="Times New Roman"/>
          <w:sz w:val="24"/>
          <w:szCs w:val="24"/>
        </w:rPr>
        <w:t>Turismo Rural: As propriedades que investem em turismo rural sofrem com a queda no fluxo de visitantes, que desistem do deslocamento devido à dificuldade de acesso e riscos mecânicos aos veículos</w:t>
      </w:r>
      <w:r w:rsidRPr="00B4342D">
        <w:rPr>
          <w:rFonts w:ascii="Times New Roman" w:hAnsi="Times New Roman"/>
          <w:sz w:val="24"/>
          <w:szCs w:val="24"/>
        </w:rPr>
        <w:t>.</w:t>
      </w:r>
    </w:p>
    <w:p w14:paraId="79CACCBF" w14:textId="77777777" w:rsidR="00B4342D" w:rsidRPr="00B4342D" w:rsidRDefault="00B4342D" w:rsidP="00B4342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342D">
        <w:rPr>
          <w:rFonts w:ascii="Times New Roman" w:hAnsi="Times New Roman"/>
          <w:sz w:val="24"/>
          <w:szCs w:val="24"/>
        </w:rPr>
        <w:t>Acesso a Serviços Básicos: A falta de manutenção prejudica o trânsito de ambulâncias, o transporte escolar e o direito constitucional de ir e vir dos moradores de nosso município.</w:t>
      </w:r>
    </w:p>
    <w:p w14:paraId="1098724D" w14:textId="2D8F9EC6" w:rsidR="00B4342D" w:rsidRPr="00B4342D" w:rsidRDefault="00B4342D" w:rsidP="00B4342D">
      <w:pPr>
        <w:spacing w:line="360" w:lineRule="auto"/>
        <w:jc w:val="both"/>
      </w:pPr>
      <w:r w:rsidRPr="00B4342D">
        <w:rPr>
          <w:rStyle w:val="aupe"/>
        </w:rPr>
        <w:t>Diante do exposto, pedimos que a Secretaria Municipal de Infraestrutura realize:</w:t>
      </w:r>
    </w:p>
    <w:p w14:paraId="720CD2F6" w14:textId="77777777" w:rsidR="00B4342D" w:rsidRPr="00B4342D" w:rsidRDefault="00B4342D" w:rsidP="00B434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342D">
        <w:rPr>
          <w:rFonts w:ascii="Times New Roman" w:hAnsi="Times New Roman"/>
          <w:sz w:val="24"/>
          <w:szCs w:val="24"/>
        </w:rPr>
        <w:t>Patrolamento e cascalhamento dos pontos críticos.</w:t>
      </w:r>
    </w:p>
    <w:p w14:paraId="42B920A0" w14:textId="77777777" w:rsidR="00B4342D" w:rsidRPr="00B4342D" w:rsidRDefault="00B4342D" w:rsidP="00B434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342D">
        <w:rPr>
          <w:rFonts w:ascii="Times New Roman" w:hAnsi="Times New Roman"/>
          <w:sz w:val="24"/>
          <w:szCs w:val="24"/>
        </w:rPr>
        <w:t>Limpeza de valetas e saídas de água para evitar erosões em períodos de chuva.</w:t>
      </w:r>
    </w:p>
    <w:p w14:paraId="7DE7DE7D" w14:textId="2E7B13F3" w:rsidR="00B4342D" w:rsidRPr="00B4342D" w:rsidRDefault="00B4342D" w:rsidP="00B434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342D">
        <w:rPr>
          <w:rFonts w:ascii="Times New Roman" w:hAnsi="Times New Roman"/>
          <w:sz w:val="24"/>
          <w:szCs w:val="24"/>
        </w:rPr>
        <w:t>Reparo em pontes e bueiros em pontos específicos.</w:t>
      </w:r>
    </w:p>
    <w:p w14:paraId="434F66EF" w14:textId="77777777" w:rsidR="00B4342D" w:rsidRPr="00B4342D" w:rsidRDefault="00B4342D" w:rsidP="00B4342D">
      <w:pPr>
        <w:spacing w:line="360" w:lineRule="auto"/>
        <w:jc w:val="both"/>
      </w:pPr>
      <w:r w:rsidRPr="00B4342D">
        <w:lastRenderedPageBreak/>
        <w:t>Aguardamos a realização do pedido, demonstrando a valorização do agronegócio, da agricultura familiar, do turismo e das pessoas para a economia e a vida de qualidade em nosso município. É urgente a normalização das vias em estado crítico, uma vez que logo iniciará o ano letivo escolar.</w:t>
      </w:r>
    </w:p>
    <w:p w14:paraId="582CACAC" w14:textId="7178A6CC" w:rsidR="00B4342D" w:rsidRPr="00B4342D" w:rsidRDefault="00B4342D" w:rsidP="00B4342D">
      <w:pPr>
        <w:spacing w:line="360" w:lineRule="auto"/>
        <w:jc w:val="both"/>
      </w:pPr>
      <w:r w:rsidRPr="00B4342D">
        <w:tab/>
      </w:r>
      <w:r w:rsidRPr="00B4342D">
        <w:tab/>
      </w:r>
      <w:r w:rsidRPr="00B4342D">
        <w:tab/>
      </w:r>
      <w:r w:rsidRPr="00B4342D">
        <w:tab/>
      </w:r>
      <w:r w:rsidRPr="00B4342D">
        <w:tab/>
      </w:r>
      <w:r w:rsidRPr="00B4342D">
        <w:tab/>
      </w:r>
      <w:r w:rsidRPr="00B4342D">
        <w:tab/>
      </w:r>
      <w:r w:rsidRPr="00B4342D">
        <w:t>Anchieta, 29 de janeiro de 2026.</w:t>
      </w:r>
    </w:p>
    <w:p w14:paraId="3AA885D2" w14:textId="1C5A10BE" w:rsidR="00014667" w:rsidRPr="00B4342D" w:rsidRDefault="002D3C09" w:rsidP="00B4342D">
      <w:pPr>
        <w:shd w:val="clear" w:color="auto" w:fill="FFFFFF"/>
        <w:spacing w:line="360" w:lineRule="auto"/>
        <w:jc w:val="both"/>
      </w:pPr>
      <w:r w:rsidRPr="00B4342D">
        <w:tab/>
        <w:t xml:space="preserve">                                     </w:t>
      </w:r>
      <w:r w:rsidR="00C50D1C" w:rsidRPr="00B4342D">
        <w:tab/>
      </w:r>
    </w:p>
    <w:p w14:paraId="1608B47C" w14:textId="19CCF37E" w:rsidR="00C50D1C" w:rsidRDefault="00C50D1C" w:rsidP="002D3C09">
      <w:pPr>
        <w:tabs>
          <w:tab w:val="left" w:pos="709"/>
        </w:tabs>
        <w:spacing w:line="360" w:lineRule="auto"/>
        <w:jc w:val="center"/>
        <w:rPr>
          <w:b/>
          <w:bCs/>
          <w:sz w:val="18"/>
          <w:szCs w:val="18"/>
        </w:rPr>
      </w:pPr>
    </w:p>
    <w:p w14:paraId="66A5E1CB" w14:textId="77777777" w:rsidR="00C50D1C" w:rsidRDefault="00C50D1C" w:rsidP="002D3C09">
      <w:pPr>
        <w:tabs>
          <w:tab w:val="left" w:pos="709"/>
        </w:tabs>
        <w:spacing w:line="360" w:lineRule="auto"/>
        <w:jc w:val="center"/>
        <w:rPr>
          <w:b/>
          <w:bCs/>
          <w:sz w:val="18"/>
          <w:szCs w:val="18"/>
        </w:rPr>
      </w:pPr>
    </w:p>
    <w:p w14:paraId="7F0E64AA" w14:textId="77777777" w:rsidR="00C50D1C" w:rsidRDefault="00C50D1C" w:rsidP="002D3C09">
      <w:pPr>
        <w:tabs>
          <w:tab w:val="left" w:pos="709"/>
        </w:tabs>
        <w:spacing w:line="360" w:lineRule="auto"/>
        <w:jc w:val="center"/>
        <w:rPr>
          <w:b/>
          <w:bCs/>
          <w:sz w:val="18"/>
          <w:szCs w:val="18"/>
        </w:rPr>
      </w:pPr>
    </w:p>
    <w:p w14:paraId="524E2A25" w14:textId="77777777" w:rsidR="00C50D1C" w:rsidRDefault="00C50D1C" w:rsidP="002D3C09">
      <w:pPr>
        <w:tabs>
          <w:tab w:val="left" w:pos="709"/>
        </w:tabs>
        <w:spacing w:line="360" w:lineRule="auto"/>
        <w:jc w:val="center"/>
        <w:rPr>
          <w:b/>
          <w:bCs/>
        </w:rPr>
      </w:pPr>
      <w:r w:rsidRPr="00C50D1C">
        <w:rPr>
          <w:b/>
          <w:bCs/>
        </w:rPr>
        <w:t xml:space="preserve">CLAUDETE TERESINHA JUNGES           SHEILA FERNANDA DORNELLES   </w:t>
      </w:r>
    </w:p>
    <w:p w14:paraId="16E610FF" w14:textId="4A62DB44" w:rsidR="00C50D1C" w:rsidRPr="00C50D1C" w:rsidRDefault="00C50D1C" w:rsidP="002D3C09">
      <w:pPr>
        <w:tabs>
          <w:tab w:val="left" w:pos="709"/>
        </w:tabs>
        <w:spacing w:line="360" w:lineRule="auto"/>
        <w:jc w:val="center"/>
        <w:rPr>
          <w:i/>
          <w:iCs/>
        </w:rPr>
      </w:pPr>
      <w:r w:rsidRPr="00C50D1C">
        <w:rPr>
          <w:i/>
          <w:iCs/>
        </w:rPr>
        <w:t xml:space="preserve">Vereadora                                                  </w:t>
      </w:r>
      <w:proofErr w:type="spellStart"/>
      <w:r w:rsidRPr="00C50D1C">
        <w:rPr>
          <w:i/>
          <w:iCs/>
        </w:rPr>
        <w:t>Vereadora</w:t>
      </w:r>
      <w:proofErr w:type="spellEnd"/>
      <w:r w:rsidRPr="00C50D1C">
        <w:rPr>
          <w:i/>
          <w:iCs/>
        </w:rPr>
        <w:t xml:space="preserve">   </w:t>
      </w:r>
    </w:p>
    <w:p w14:paraId="64F98D50" w14:textId="77777777" w:rsidR="00C50D1C" w:rsidRPr="00C50D1C" w:rsidRDefault="00C50D1C" w:rsidP="002D3C09">
      <w:pPr>
        <w:tabs>
          <w:tab w:val="left" w:pos="709"/>
        </w:tabs>
        <w:spacing w:line="360" w:lineRule="auto"/>
        <w:jc w:val="center"/>
        <w:rPr>
          <w:i/>
          <w:iCs/>
        </w:rPr>
      </w:pPr>
    </w:p>
    <w:p w14:paraId="7F9ADEBD" w14:textId="77777777" w:rsidR="00C50D1C" w:rsidRPr="00C50D1C" w:rsidRDefault="00C50D1C" w:rsidP="002D3C09">
      <w:pPr>
        <w:tabs>
          <w:tab w:val="left" w:pos="709"/>
        </w:tabs>
        <w:spacing w:line="360" w:lineRule="auto"/>
        <w:jc w:val="center"/>
        <w:rPr>
          <w:b/>
          <w:bCs/>
        </w:rPr>
      </w:pPr>
    </w:p>
    <w:p w14:paraId="461CCDF6" w14:textId="77777777" w:rsidR="00C50D1C" w:rsidRPr="00C50D1C" w:rsidRDefault="00C50D1C" w:rsidP="002D3C09">
      <w:pPr>
        <w:tabs>
          <w:tab w:val="left" w:pos="709"/>
        </w:tabs>
        <w:spacing w:line="360" w:lineRule="auto"/>
        <w:jc w:val="center"/>
        <w:rPr>
          <w:b/>
          <w:bCs/>
        </w:rPr>
      </w:pPr>
    </w:p>
    <w:p w14:paraId="28CCAFC3" w14:textId="44733892" w:rsidR="00D738F1" w:rsidRDefault="00C50D1C" w:rsidP="002D3C09">
      <w:pPr>
        <w:tabs>
          <w:tab w:val="left" w:pos="709"/>
        </w:tabs>
        <w:spacing w:line="360" w:lineRule="auto"/>
        <w:jc w:val="center"/>
        <w:rPr>
          <w:b/>
          <w:bCs/>
        </w:rPr>
      </w:pPr>
      <w:r w:rsidRPr="00C50D1C">
        <w:rPr>
          <w:b/>
          <w:bCs/>
        </w:rPr>
        <w:t>ELOE SCHVEIZER</w:t>
      </w:r>
    </w:p>
    <w:p w14:paraId="325454A6" w14:textId="58A88E9F" w:rsidR="00C50D1C" w:rsidRPr="00C50D1C" w:rsidRDefault="00C50D1C" w:rsidP="00C50D1C">
      <w:pPr>
        <w:tabs>
          <w:tab w:val="left" w:pos="709"/>
        </w:tabs>
        <w:spacing w:line="360" w:lineRule="auto"/>
        <w:jc w:val="center"/>
        <w:rPr>
          <w:i/>
          <w:iCs/>
        </w:rPr>
      </w:pPr>
      <w:r w:rsidRPr="00C50D1C">
        <w:rPr>
          <w:i/>
          <w:iCs/>
        </w:rPr>
        <w:t xml:space="preserve"> Vereador </w:t>
      </w:r>
    </w:p>
    <w:p w14:paraId="68402EA2" w14:textId="77777777" w:rsidR="00C50D1C" w:rsidRPr="00C50D1C" w:rsidRDefault="00C50D1C" w:rsidP="00C50D1C">
      <w:pPr>
        <w:tabs>
          <w:tab w:val="left" w:pos="709"/>
        </w:tabs>
        <w:spacing w:line="360" w:lineRule="auto"/>
        <w:jc w:val="center"/>
        <w:rPr>
          <w:i/>
          <w:iCs/>
        </w:rPr>
      </w:pPr>
    </w:p>
    <w:p w14:paraId="0149DDE3" w14:textId="77777777" w:rsidR="00C50D1C" w:rsidRPr="00C50D1C" w:rsidRDefault="00C50D1C" w:rsidP="00C50D1C">
      <w:pPr>
        <w:tabs>
          <w:tab w:val="left" w:pos="709"/>
        </w:tabs>
        <w:spacing w:line="360" w:lineRule="auto"/>
        <w:jc w:val="center"/>
        <w:rPr>
          <w:i/>
          <w:iCs/>
        </w:rPr>
      </w:pPr>
    </w:p>
    <w:p w14:paraId="134DFFA0" w14:textId="77777777" w:rsidR="00C50D1C" w:rsidRPr="00C50D1C" w:rsidRDefault="00C50D1C" w:rsidP="002D3C09">
      <w:pPr>
        <w:tabs>
          <w:tab w:val="left" w:pos="709"/>
        </w:tabs>
        <w:spacing w:line="360" w:lineRule="auto"/>
        <w:jc w:val="center"/>
        <w:rPr>
          <w:b/>
          <w:bCs/>
        </w:rPr>
      </w:pPr>
    </w:p>
    <w:sectPr w:rsidR="00C50D1C" w:rsidRPr="00C50D1C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72DF" w14:textId="77777777" w:rsidR="00930D14" w:rsidRDefault="00930D14">
      <w:r>
        <w:separator/>
      </w:r>
    </w:p>
  </w:endnote>
  <w:endnote w:type="continuationSeparator" w:id="0">
    <w:p w14:paraId="0EC6A33D" w14:textId="77777777" w:rsidR="00930D14" w:rsidRDefault="0093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77C6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196BE14A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9D4A" w14:textId="77777777" w:rsidR="00930D14" w:rsidRDefault="00930D14">
      <w:r>
        <w:separator/>
      </w:r>
    </w:p>
  </w:footnote>
  <w:footnote w:type="continuationSeparator" w:id="0">
    <w:p w14:paraId="41E137EB" w14:textId="77777777" w:rsidR="00930D14" w:rsidRDefault="0093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624C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27E74957" wp14:editId="6EF560F3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34A4C551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303287BF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7251C"/>
    <w:multiLevelType w:val="hybridMultilevel"/>
    <w:tmpl w:val="B7A612A0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35C04C97"/>
    <w:multiLevelType w:val="hybridMultilevel"/>
    <w:tmpl w:val="4D8668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8814E6"/>
    <w:multiLevelType w:val="hybridMultilevel"/>
    <w:tmpl w:val="86CA5E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42AB5"/>
    <w:multiLevelType w:val="hybridMultilevel"/>
    <w:tmpl w:val="CF14BBE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14667"/>
    <w:rsid w:val="000149BD"/>
    <w:rsid w:val="000F29CB"/>
    <w:rsid w:val="000F7B4A"/>
    <w:rsid w:val="0012271B"/>
    <w:rsid w:val="001349D5"/>
    <w:rsid w:val="001D478A"/>
    <w:rsid w:val="002D3C09"/>
    <w:rsid w:val="003461A2"/>
    <w:rsid w:val="003D3251"/>
    <w:rsid w:val="003F2A5C"/>
    <w:rsid w:val="0040049E"/>
    <w:rsid w:val="00455AC5"/>
    <w:rsid w:val="00472955"/>
    <w:rsid w:val="004F78E3"/>
    <w:rsid w:val="00586947"/>
    <w:rsid w:val="005C69C0"/>
    <w:rsid w:val="00636B1D"/>
    <w:rsid w:val="006C2B22"/>
    <w:rsid w:val="006D1D9E"/>
    <w:rsid w:val="006D536C"/>
    <w:rsid w:val="00721C76"/>
    <w:rsid w:val="00755294"/>
    <w:rsid w:val="007743D2"/>
    <w:rsid w:val="007C6C46"/>
    <w:rsid w:val="007D0166"/>
    <w:rsid w:val="00854EB3"/>
    <w:rsid w:val="008D7245"/>
    <w:rsid w:val="009121F5"/>
    <w:rsid w:val="00930D14"/>
    <w:rsid w:val="00955778"/>
    <w:rsid w:val="00A26BBA"/>
    <w:rsid w:val="00AE1231"/>
    <w:rsid w:val="00AE23CF"/>
    <w:rsid w:val="00AF3E53"/>
    <w:rsid w:val="00B4342D"/>
    <w:rsid w:val="00B6130C"/>
    <w:rsid w:val="00BA219E"/>
    <w:rsid w:val="00BA4E07"/>
    <w:rsid w:val="00BC639D"/>
    <w:rsid w:val="00BE15D6"/>
    <w:rsid w:val="00C24093"/>
    <w:rsid w:val="00C36046"/>
    <w:rsid w:val="00C50D1C"/>
    <w:rsid w:val="00CD1F8A"/>
    <w:rsid w:val="00D078B8"/>
    <w:rsid w:val="00D23D6F"/>
    <w:rsid w:val="00D738F1"/>
    <w:rsid w:val="00E03258"/>
    <w:rsid w:val="00E3395E"/>
    <w:rsid w:val="00E5284C"/>
    <w:rsid w:val="00ED577B"/>
    <w:rsid w:val="00ED5A80"/>
    <w:rsid w:val="00F152FC"/>
    <w:rsid w:val="00F356AA"/>
    <w:rsid w:val="00FB6C4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5B77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pe">
    <w:name w:val="_aupe"/>
    <w:basedOn w:val="Fontepargpadro"/>
    <w:rsid w:val="00B4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EF9F-2160-41B5-8981-77D5CB3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âmara de Vereadores</cp:lastModifiedBy>
  <cp:revision>1</cp:revision>
  <cp:lastPrinted>2025-10-20T18:28:00Z</cp:lastPrinted>
  <dcterms:created xsi:type="dcterms:W3CDTF">2026-01-29T19:07:00Z</dcterms:created>
  <dcterms:modified xsi:type="dcterms:W3CDTF">2026-01-29T20:17:00Z</dcterms:modified>
  <dc:language>pt-BR</dc:language>
</cp:coreProperties>
</file>